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10" w:rsidRPr="008929CE" w:rsidRDefault="00504F10" w:rsidP="008929CE">
      <w:pPr>
        <w:autoSpaceDN/>
        <w:spacing w:line="360" w:lineRule="auto"/>
        <w:jc w:val="center"/>
        <w:textAlignment w:val="auto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8929CE"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  <w:t>HammaLakhdar University of El-Oued</w:t>
      </w:r>
    </w:p>
    <w:p w:rsidR="00504F10" w:rsidRPr="008929CE" w:rsidRDefault="00504F10" w:rsidP="008929CE">
      <w:pPr>
        <w:autoSpaceDN/>
        <w:spacing w:line="360" w:lineRule="auto"/>
        <w:jc w:val="center"/>
        <w:textAlignment w:val="auto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8929CE"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  <w:t>Faculty of Arts and Languages</w:t>
      </w:r>
    </w:p>
    <w:p w:rsidR="00504F10" w:rsidRPr="008929CE" w:rsidRDefault="00504F10" w:rsidP="008929CE">
      <w:pPr>
        <w:autoSpaceDN/>
        <w:spacing w:line="360" w:lineRule="auto"/>
        <w:jc w:val="center"/>
        <w:textAlignment w:val="auto"/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</w:pPr>
      <w:r w:rsidRPr="008929CE"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  <w:t>Department of Arts and English Language</w:t>
      </w:r>
    </w:p>
    <w:p w:rsidR="00504F10" w:rsidRPr="008929CE" w:rsidRDefault="00504F10" w:rsidP="008929CE">
      <w:pPr>
        <w:autoSpaceDN/>
        <w:spacing w:line="360" w:lineRule="auto"/>
        <w:jc w:val="center"/>
        <w:textAlignment w:val="auto"/>
        <w:rPr>
          <w:rFonts w:asciiTheme="majorBidi" w:eastAsia="Calibri" w:hAnsiTheme="majorBidi" w:cstheme="majorBidi"/>
          <w:b/>
          <w:bCs/>
          <w:sz w:val="28"/>
          <w:szCs w:val="28"/>
          <w:highlight w:val="green"/>
        </w:rPr>
      </w:pPr>
      <w:bookmarkStart w:id="0" w:name="_GoBack"/>
      <w:r w:rsidRPr="008929CE">
        <w:rPr>
          <w:rFonts w:asciiTheme="majorBidi" w:eastAsia="Calibri" w:hAnsiTheme="majorBidi" w:cstheme="majorBidi"/>
          <w:b/>
          <w:bCs/>
          <w:sz w:val="28"/>
          <w:szCs w:val="28"/>
          <w:highlight w:val="green"/>
        </w:rPr>
        <w:t xml:space="preserve">PLANNING OF THE </w:t>
      </w:r>
      <w:r w:rsidR="00342E25" w:rsidRPr="008929CE">
        <w:rPr>
          <w:rFonts w:asciiTheme="majorBidi" w:eastAsia="Calibri" w:hAnsiTheme="majorBidi" w:cstheme="majorBidi"/>
          <w:b/>
          <w:bCs/>
          <w:sz w:val="28"/>
          <w:szCs w:val="28"/>
          <w:highlight w:val="green"/>
        </w:rPr>
        <w:t>FIRST</w:t>
      </w:r>
      <w:r w:rsidRPr="008929CE">
        <w:rPr>
          <w:rFonts w:asciiTheme="majorBidi" w:eastAsia="Calibri" w:hAnsiTheme="majorBidi" w:cstheme="majorBidi"/>
          <w:b/>
          <w:bCs/>
          <w:sz w:val="28"/>
          <w:szCs w:val="28"/>
          <w:highlight w:val="green"/>
        </w:rPr>
        <w:t xml:space="preserve"> SEMESTER RESIT EXAMINATIONS</w:t>
      </w:r>
      <w:r w:rsidR="008929CE">
        <w:rPr>
          <w:rFonts w:asciiTheme="majorBidi" w:eastAsia="Calibri" w:hAnsiTheme="majorBidi" w:cstheme="majorBidi"/>
          <w:b/>
          <w:bCs/>
          <w:sz w:val="28"/>
          <w:szCs w:val="28"/>
          <w:highlight w:val="green"/>
        </w:rPr>
        <w:t>(L1+L3)</w:t>
      </w:r>
    </w:p>
    <w:bookmarkEnd w:id="0"/>
    <w:p w:rsidR="00AF3698" w:rsidRPr="008929CE" w:rsidRDefault="00504F10" w:rsidP="008929CE">
      <w:pPr>
        <w:autoSpaceDN/>
        <w:spacing w:line="360" w:lineRule="auto"/>
        <w:jc w:val="center"/>
        <w:textAlignment w:val="auto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8929CE">
        <w:rPr>
          <w:rFonts w:asciiTheme="majorBidi" w:eastAsia="Calibri" w:hAnsiTheme="majorBidi" w:cstheme="majorBidi"/>
          <w:b/>
          <w:bCs/>
          <w:sz w:val="28"/>
          <w:szCs w:val="28"/>
          <w:highlight w:val="cyan"/>
        </w:rPr>
        <w:t>(</w:t>
      </w:r>
      <w:r w:rsidR="008929CE" w:rsidRPr="008929CE">
        <w:rPr>
          <w:rFonts w:asciiTheme="majorBidi" w:eastAsia="Calibri" w:hAnsiTheme="majorBidi" w:cstheme="majorBidi"/>
          <w:b/>
          <w:bCs/>
          <w:sz w:val="28"/>
          <w:szCs w:val="28"/>
          <w:highlight w:val="cyan"/>
        </w:rPr>
        <w:t>13</w:t>
      </w:r>
      <w:r w:rsidRPr="008929CE">
        <w:rPr>
          <w:rFonts w:asciiTheme="majorBidi" w:eastAsia="Calibri" w:hAnsiTheme="majorBidi" w:cstheme="majorBidi"/>
          <w:b/>
          <w:bCs/>
          <w:sz w:val="28"/>
          <w:szCs w:val="28"/>
          <w:highlight w:val="cyan"/>
        </w:rPr>
        <w:t>/0</w:t>
      </w:r>
      <w:r w:rsidR="008929CE" w:rsidRPr="008929CE">
        <w:rPr>
          <w:rFonts w:asciiTheme="majorBidi" w:eastAsia="Calibri" w:hAnsiTheme="majorBidi" w:cstheme="majorBidi"/>
          <w:b/>
          <w:bCs/>
          <w:sz w:val="28"/>
          <w:szCs w:val="28"/>
          <w:highlight w:val="cyan"/>
        </w:rPr>
        <w:t>3</w:t>
      </w:r>
      <w:r w:rsidRPr="008929CE">
        <w:rPr>
          <w:rFonts w:asciiTheme="majorBidi" w:eastAsia="Calibri" w:hAnsiTheme="majorBidi" w:cstheme="majorBidi"/>
          <w:b/>
          <w:bCs/>
          <w:sz w:val="28"/>
          <w:szCs w:val="28"/>
          <w:highlight w:val="cyan"/>
        </w:rPr>
        <w:t>/202</w:t>
      </w:r>
      <w:r w:rsidR="00342E25" w:rsidRPr="008929CE">
        <w:rPr>
          <w:rFonts w:asciiTheme="majorBidi" w:eastAsia="Calibri" w:hAnsiTheme="majorBidi" w:cstheme="majorBidi"/>
          <w:b/>
          <w:bCs/>
          <w:sz w:val="28"/>
          <w:szCs w:val="28"/>
          <w:highlight w:val="cyan"/>
        </w:rPr>
        <w:t>2</w:t>
      </w:r>
      <w:r w:rsidRPr="008929CE">
        <w:rPr>
          <w:rFonts w:asciiTheme="majorBidi" w:eastAsia="Calibri" w:hAnsiTheme="majorBidi" w:cstheme="majorBidi"/>
          <w:b/>
          <w:bCs/>
          <w:sz w:val="28"/>
          <w:szCs w:val="28"/>
          <w:highlight w:val="cyan"/>
        </w:rPr>
        <w:t xml:space="preserve"> – </w:t>
      </w:r>
      <w:r w:rsidR="008929CE" w:rsidRPr="008929CE">
        <w:rPr>
          <w:rFonts w:asciiTheme="majorBidi" w:eastAsia="Calibri" w:hAnsiTheme="majorBidi" w:cstheme="majorBidi"/>
          <w:b/>
          <w:bCs/>
          <w:sz w:val="28"/>
          <w:szCs w:val="28"/>
          <w:highlight w:val="cyan"/>
        </w:rPr>
        <w:t>22</w:t>
      </w:r>
      <w:r w:rsidRPr="008929CE">
        <w:rPr>
          <w:rFonts w:asciiTheme="majorBidi" w:eastAsia="Calibri" w:hAnsiTheme="majorBidi" w:cstheme="majorBidi"/>
          <w:b/>
          <w:bCs/>
          <w:sz w:val="28"/>
          <w:szCs w:val="28"/>
          <w:highlight w:val="cyan"/>
        </w:rPr>
        <w:t>/0</w:t>
      </w:r>
      <w:r w:rsidR="00342E25" w:rsidRPr="008929CE">
        <w:rPr>
          <w:rFonts w:asciiTheme="majorBidi" w:eastAsia="Calibri" w:hAnsiTheme="majorBidi" w:cstheme="majorBidi"/>
          <w:b/>
          <w:bCs/>
          <w:sz w:val="28"/>
          <w:szCs w:val="28"/>
          <w:highlight w:val="cyan"/>
        </w:rPr>
        <w:t>3</w:t>
      </w:r>
      <w:r w:rsidRPr="008929CE">
        <w:rPr>
          <w:rFonts w:asciiTheme="majorBidi" w:eastAsia="Calibri" w:hAnsiTheme="majorBidi" w:cstheme="majorBidi"/>
          <w:b/>
          <w:bCs/>
          <w:sz w:val="28"/>
          <w:szCs w:val="28"/>
          <w:highlight w:val="cyan"/>
        </w:rPr>
        <w:t>/202</w:t>
      </w:r>
      <w:r w:rsidR="00342E25" w:rsidRPr="008929CE">
        <w:rPr>
          <w:rFonts w:asciiTheme="majorBidi" w:eastAsia="Calibri" w:hAnsiTheme="majorBidi" w:cstheme="majorBidi"/>
          <w:b/>
          <w:bCs/>
          <w:sz w:val="28"/>
          <w:szCs w:val="28"/>
          <w:highlight w:val="cyan"/>
        </w:rPr>
        <w:t>2</w:t>
      </w:r>
      <w:r w:rsidRPr="008929CE">
        <w:rPr>
          <w:rFonts w:asciiTheme="majorBidi" w:eastAsia="Calibri" w:hAnsiTheme="majorBidi" w:cstheme="majorBidi"/>
          <w:b/>
          <w:bCs/>
          <w:sz w:val="28"/>
          <w:szCs w:val="28"/>
          <w:highlight w:val="cyan"/>
        </w:rPr>
        <w:t>)</w:t>
      </w:r>
    </w:p>
    <w:tbl>
      <w:tblPr>
        <w:tblpPr w:leftFromText="141" w:rightFromText="141" w:vertAnchor="text" w:horzAnchor="margin" w:tblpXSpec="center" w:tblpY="288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37"/>
        <w:gridCol w:w="1842"/>
        <w:gridCol w:w="2343"/>
        <w:gridCol w:w="2693"/>
      </w:tblGrid>
      <w:tr w:rsidR="000475AD" w:rsidRPr="008929CE" w:rsidTr="008929CE">
        <w:trPr>
          <w:trHeight w:val="392"/>
        </w:trPr>
        <w:tc>
          <w:tcPr>
            <w:tcW w:w="2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0475AD" w:rsidRPr="008929CE" w:rsidRDefault="000475AD" w:rsidP="00504F10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highlight w:val="magenta"/>
              </w:rPr>
              <w:t>DATE</w:t>
            </w: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/</w:t>
            </w: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highlight w:val="yellow"/>
              </w:rPr>
              <w:t>PLAC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0475AD" w:rsidRPr="008929CE" w:rsidRDefault="000475AD" w:rsidP="00504F10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0475AD" w:rsidRPr="008929CE" w:rsidRDefault="000475AD" w:rsidP="00504F10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FIRST YEAR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0475AD" w:rsidRPr="008929CE" w:rsidRDefault="000475AD" w:rsidP="00504F10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THIRD YEAR</w:t>
            </w:r>
          </w:p>
        </w:tc>
      </w:tr>
      <w:tr w:rsidR="000475AD" w:rsidRPr="008929CE" w:rsidTr="008929CE">
        <w:trPr>
          <w:trHeight w:val="689"/>
        </w:trPr>
        <w:tc>
          <w:tcPr>
            <w:tcW w:w="23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45657B" w:rsidRPr="008929CE" w:rsidRDefault="0045657B" w:rsidP="0045657B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>Sunday</w:t>
            </w:r>
          </w:p>
          <w:p w:rsidR="0045657B" w:rsidRPr="008929CE" w:rsidRDefault="0045657B" w:rsidP="0045657B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>13/03/2022</w:t>
            </w:r>
          </w:p>
          <w:p w:rsidR="000475AD" w:rsidRPr="008929CE" w:rsidRDefault="0045657B" w:rsidP="0045657B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>HALL B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45657B" w:rsidRPr="008929CE" w:rsidRDefault="000475AD" w:rsidP="0045657B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11h20-12h20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45657B" w:rsidRPr="008929CE" w:rsidRDefault="0045657B" w:rsidP="000475AD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  <w:p w:rsidR="000475AD" w:rsidRPr="008929CE" w:rsidRDefault="000475AD" w:rsidP="000475AD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Phonetics.</w:t>
            </w:r>
          </w:p>
          <w:p w:rsidR="0045657B" w:rsidRPr="008929CE" w:rsidRDefault="0045657B" w:rsidP="000475AD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45657B" w:rsidRPr="008929CE" w:rsidRDefault="0045657B" w:rsidP="00504F10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0475AD" w:rsidRPr="008929CE" w:rsidRDefault="000475AD" w:rsidP="00504F10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French</w:t>
            </w:r>
          </w:p>
        </w:tc>
      </w:tr>
      <w:tr w:rsidR="000475AD" w:rsidRPr="008929CE" w:rsidTr="008929CE">
        <w:trPr>
          <w:trHeight w:val="50"/>
        </w:trPr>
        <w:tc>
          <w:tcPr>
            <w:tcW w:w="2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0475AD" w:rsidRPr="008929CE" w:rsidRDefault="000475AD" w:rsidP="000475AD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>Monday</w:t>
            </w:r>
          </w:p>
          <w:p w:rsidR="000475AD" w:rsidRPr="008929CE" w:rsidRDefault="000475AD" w:rsidP="0024695A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14/03/2022 </w:t>
            </w:r>
          </w:p>
          <w:p w:rsidR="000475AD" w:rsidRPr="008929CE" w:rsidRDefault="000475AD" w:rsidP="006F4F71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C333FE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>HALL B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0475AD" w:rsidRPr="008929CE" w:rsidRDefault="000475AD" w:rsidP="0024695A">
            <w:pPr>
              <w:autoSpaceDN/>
              <w:spacing w:line="240" w:lineRule="auto"/>
              <w:textAlignment w:val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11h20-12h20</w:t>
            </w:r>
          </w:p>
        </w:tc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ABF8F" w:themeFill="accent6" w:themeFillTint="99"/>
          </w:tcPr>
          <w:p w:rsidR="0045657B" w:rsidRPr="008929CE" w:rsidRDefault="0045657B" w:rsidP="006F4F71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0475AD" w:rsidRPr="008929CE" w:rsidRDefault="000475AD" w:rsidP="006F4F71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Linguistics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ABF8F" w:themeFill="accent6" w:themeFillTint="99"/>
          </w:tcPr>
          <w:p w:rsidR="0045657B" w:rsidRPr="008929CE" w:rsidRDefault="0045657B" w:rsidP="000475AD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0475AD" w:rsidRPr="008929CE" w:rsidRDefault="003E3E24" w:rsidP="0045657B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</w:rPr>
              <w:t>Cognitive Psychology</w:t>
            </w:r>
          </w:p>
        </w:tc>
      </w:tr>
      <w:tr w:rsidR="000475AD" w:rsidRPr="008929CE" w:rsidTr="008929CE">
        <w:trPr>
          <w:trHeight w:val="537"/>
        </w:trPr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:rsidR="0045657B" w:rsidRPr="008929CE" w:rsidRDefault="0045657B" w:rsidP="0045657B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</w:rPr>
              <w:t>Tuesday</w:t>
            </w:r>
            <w:r w:rsidRPr="008929CE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15/03/2022</w:t>
            </w:r>
          </w:p>
          <w:p w:rsidR="000475AD" w:rsidRPr="008929CE" w:rsidRDefault="0045657B" w:rsidP="0045657B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>HALL B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0475AD" w:rsidRPr="008929CE" w:rsidRDefault="000475AD" w:rsidP="0045657B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1</w:t>
            </w:r>
            <w:r w:rsidR="0045657B"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2</w:t>
            </w: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h20-1</w:t>
            </w:r>
            <w:r w:rsidR="0045657B"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3</w:t>
            </w: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h20</w:t>
            </w:r>
          </w:p>
        </w:tc>
        <w:tc>
          <w:tcPr>
            <w:tcW w:w="23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</w:tcPr>
          <w:p w:rsidR="0045657B" w:rsidRPr="008929CE" w:rsidRDefault="0045657B" w:rsidP="00FF18D6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0475AD" w:rsidRPr="008929CE" w:rsidRDefault="000475AD" w:rsidP="00FF18D6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S H S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</w:tcPr>
          <w:p w:rsidR="0045657B" w:rsidRPr="008929CE" w:rsidRDefault="0045657B" w:rsidP="000475AD">
            <w:pPr>
              <w:tabs>
                <w:tab w:val="left" w:pos="360"/>
              </w:tabs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0475AD" w:rsidRPr="008929CE" w:rsidRDefault="000475AD" w:rsidP="000475AD">
            <w:pPr>
              <w:tabs>
                <w:tab w:val="left" w:pos="360"/>
              </w:tabs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Literature</w:t>
            </w:r>
          </w:p>
        </w:tc>
      </w:tr>
      <w:tr w:rsidR="00F53498" w:rsidRPr="008929CE" w:rsidTr="008929CE">
        <w:trPr>
          <w:trHeight w:val="439"/>
        </w:trPr>
        <w:tc>
          <w:tcPr>
            <w:tcW w:w="23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F53498" w:rsidRPr="008929CE" w:rsidRDefault="00F53498" w:rsidP="0045657B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Wednesday </w:t>
            </w:r>
          </w:p>
          <w:p w:rsidR="00F53498" w:rsidRPr="008929CE" w:rsidRDefault="00F53498" w:rsidP="0045657B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16/03/2022 </w:t>
            </w:r>
          </w:p>
          <w:p w:rsidR="00F53498" w:rsidRPr="008929CE" w:rsidRDefault="00F53498" w:rsidP="0045657B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</w:rPr>
              <w:t>HALL B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F53498" w:rsidRPr="008929CE" w:rsidRDefault="00F53498" w:rsidP="009D5528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11h20-12h20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F53498" w:rsidRPr="008929CE" w:rsidRDefault="00F53498" w:rsidP="009D5528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F53498" w:rsidRPr="008929CE" w:rsidRDefault="00AD2601" w:rsidP="009D5528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French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6E3BC" w:themeFill="accent3" w:themeFillTint="66"/>
          </w:tcPr>
          <w:p w:rsidR="00F53498" w:rsidRPr="008929CE" w:rsidRDefault="00F53498" w:rsidP="000475AD">
            <w:pPr>
              <w:tabs>
                <w:tab w:val="left" w:pos="360"/>
              </w:tabs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  <w:p w:rsidR="00F53498" w:rsidRPr="008929CE" w:rsidRDefault="003E3E24" w:rsidP="000475AD">
            <w:pPr>
              <w:tabs>
                <w:tab w:val="left" w:pos="360"/>
              </w:tabs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Didactics</w:t>
            </w:r>
          </w:p>
        </w:tc>
      </w:tr>
      <w:tr w:rsidR="00F53498" w:rsidRPr="008929CE" w:rsidTr="008929CE">
        <w:trPr>
          <w:trHeight w:val="439"/>
        </w:trPr>
        <w:tc>
          <w:tcPr>
            <w:tcW w:w="23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F53498" w:rsidRPr="008929CE" w:rsidRDefault="00F53498" w:rsidP="0045657B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F53498" w:rsidRPr="008929CE" w:rsidRDefault="00F53498" w:rsidP="009D5528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12h30-13h30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F53498" w:rsidRPr="008929CE" w:rsidRDefault="00AD2601" w:rsidP="00AD2601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Literature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6E3BC" w:themeFill="accent3" w:themeFillTint="66"/>
          </w:tcPr>
          <w:p w:rsidR="00F53498" w:rsidRPr="008929CE" w:rsidRDefault="00F53498" w:rsidP="000475AD">
            <w:pPr>
              <w:tabs>
                <w:tab w:val="left" w:pos="360"/>
              </w:tabs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/</w:t>
            </w:r>
          </w:p>
        </w:tc>
      </w:tr>
      <w:tr w:rsidR="000475AD" w:rsidRPr="008929CE" w:rsidTr="00AD2601">
        <w:trPr>
          <w:trHeight w:val="1143"/>
        </w:trPr>
        <w:tc>
          <w:tcPr>
            <w:tcW w:w="2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475AD" w:rsidRPr="008929CE" w:rsidRDefault="000475AD" w:rsidP="000475AD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Sunday </w:t>
            </w:r>
          </w:p>
          <w:p w:rsidR="000475AD" w:rsidRPr="008929CE" w:rsidRDefault="00F53498" w:rsidP="00BF3BA6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>20</w:t>
            </w:r>
            <w:r w:rsidR="000475AD" w:rsidRPr="008929CE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>/03/2022</w:t>
            </w:r>
          </w:p>
          <w:p w:rsidR="00AD2601" w:rsidRPr="00AD2601" w:rsidRDefault="000475AD" w:rsidP="00AD260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C333FE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>HALL B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AD2601" w:rsidRDefault="00AD2601" w:rsidP="00BF3BA6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0475AD" w:rsidRPr="008929CE" w:rsidRDefault="000475AD" w:rsidP="00BF3BA6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11h20-12h20</w:t>
            </w:r>
          </w:p>
          <w:p w:rsidR="000475AD" w:rsidRPr="008929CE" w:rsidRDefault="000475AD" w:rsidP="00BF3BA6">
            <w:pPr>
              <w:autoSpaceDN/>
              <w:spacing w:line="240" w:lineRule="auto"/>
              <w:textAlignment w:val="auto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0475AD" w:rsidRPr="008929CE" w:rsidRDefault="000475AD" w:rsidP="00BF3BA6">
            <w:pPr>
              <w:autoSpaceDN/>
              <w:spacing w:line="240" w:lineRule="auto"/>
              <w:textAlignment w:val="auto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AD2601" w:rsidRDefault="00AD2601" w:rsidP="00F53498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  <w:p w:rsidR="000475AD" w:rsidRPr="008929CE" w:rsidRDefault="00AD2601" w:rsidP="00AD2601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Written Exp.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6DDE8" w:themeFill="accent5" w:themeFillTint="66"/>
          </w:tcPr>
          <w:p w:rsidR="00AD2601" w:rsidRDefault="00AD2601" w:rsidP="009D5528">
            <w:pPr>
              <w:tabs>
                <w:tab w:val="left" w:pos="360"/>
              </w:tabs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0475AD" w:rsidRPr="008929CE" w:rsidRDefault="00AD2601" w:rsidP="009D5528">
            <w:pPr>
              <w:tabs>
                <w:tab w:val="left" w:pos="360"/>
              </w:tabs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Linguistics</w:t>
            </w:r>
          </w:p>
        </w:tc>
      </w:tr>
      <w:tr w:rsidR="003E3E24" w:rsidRPr="008929CE" w:rsidTr="008929CE">
        <w:trPr>
          <w:trHeight w:val="439"/>
        </w:trPr>
        <w:tc>
          <w:tcPr>
            <w:tcW w:w="233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3E3E24" w:rsidRPr="008929CE" w:rsidRDefault="003E3E24" w:rsidP="00F53498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>Monday</w:t>
            </w:r>
          </w:p>
          <w:p w:rsidR="003E3E24" w:rsidRPr="008929CE" w:rsidRDefault="003E3E24" w:rsidP="00F53498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>21/03/2022</w:t>
            </w:r>
          </w:p>
          <w:p w:rsidR="003E3E24" w:rsidRPr="008929CE" w:rsidRDefault="003E3E24" w:rsidP="00F53498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>HALL B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3E3E24" w:rsidRPr="008929CE" w:rsidRDefault="003E3E24" w:rsidP="003E3E24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11h20-12h20</w:t>
            </w:r>
          </w:p>
          <w:p w:rsidR="003E3E24" w:rsidRPr="008929CE" w:rsidRDefault="003E3E24" w:rsidP="009D5528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9594" w:themeFill="accent2" w:themeFillTint="99"/>
          </w:tcPr>
          <w:p w:rsidR="003E3E24" w:rsidRPr="008929CE" w:rsidRDefault="00AD2601" w:rsidP="00AD2601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Grammar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9594" w:themeFill="accent2" w:themeFillTint="99"/>
          </w:tcPr>
          <w:p w:rsidR="003E3E24" w:rsidRPr="008929CE" w:rsidRDefault="00AD2601" w:rsidP="00AD2601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Civilization</w:t>
            </w:r>
          </w:p>
        </w:tc>
      </w:tr>
      <w:tr w:rsidR="003E3E24" w:rsidRPr="008929CE" w:rsidTr="008929CE">
        <w:trPr>
          <w:trHeight w:val="439"/>
        </w:trPr>
        <w:tc>
          <w:tcPr>
            <w:tcW w:w="23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3E3E24" w:rsidRPr="008929CE" w:rsidRDefault="003E3E24" w:rsidP="00F53498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3E3E24" w:rsidRPr="008929CE" w:rsidRDefault="003E3E24" w:rsidP="009D5528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12h30-13h30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9594" w:themeFill="accent2" w:themeFillTint="99"/>
          </w:tcPr>
          <w:p w:rsidR="003E3E24" w:rsidRPr="008929CE" w:rsidRDefault="00AD2601" w:rsidP="00F53498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Lange. Culture  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9594" w:themeFill="accent2" w:themeFillTint="99"/>
          </w:tcPr>
          <w:p w:rsidR="003E3E24" w:rsidRPr="008929CE" w:rsidRDefault="003E3E24" w:rsidP="009D5528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  <w:tr w:rsidR="00F53498" w:rsidRPr="008929CE" w:rsidTr="008929CE">
        <w:trPr>
          <w:trHeight w:val="439"/>
        </w:trPr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3E3E24" w:rsidRPr="008929CE" w:rsidRDefault="003E3E24" w:rsidP="003E3E24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</w:rPr>
              <w:t>Tuesday</w:t>
            </w:r>
            <w:r w:rsidRPr="008929CE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22/03/2022</w:t>
            </w:r>
          </w:p>
          <w:p w:rsidR="00F53498" w:rsidRPr="008929CE" w:rsidRDefault="003E3E24" w:rsidP="00EE2569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Room </w:t>
            </w:r>
            <w:r w:rsidR="00EE2569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8929CE" w:rsidRPr="008929CE" w:rsidRDefault="008929CE" w:rsidP="00EE2569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1</w:t>
            </w:r>
            <w:r w:rsidR="00EE256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0</w:t>
            </w: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h</w:t>
            </w:r>
            <w:r w:rsidR="00EE256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1</w:t>
            </w: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0-1</w:t>
            </w:r>
            <w:r w:rsidR="00EE256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1</w:t>
            </w: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h20</w:t>
            </w:r>
          </w:p>
          <w:p w:rsidR="00F53498" w:rsidRPr="008929CE" w:rsidRDefault="00F53498" w:rsidP="009D5528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9594" w:themeFill="accent2" w:themeFillTint="99"/>
          </w:tcPr>
          <w:p w:rsidR="00F53498" w:rsidRPr="008929CE" w:rsidRDefault="00F53498" w:rsidP="00F53498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Oral  Exp.</w:t>
            </w:r>
          </w:p>
          <w:p w:rsidR="00F53498" w:rsidRPr="008929CE" w:rsidRDefault="008929CE" w:rsidP="00F53498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All Groups</w:t>
            </w:r>
          </w:p>
          <w:p w:rsidR="00F53498" w:rsidRPr="008929CE" w:rsidRDefault="00F53498" w:rsidP="00BF3BA6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9594" w:themeFill="accent2" w:themeFillTint="99"/>
          </w:tcPr>
          <w:p w:rsidR="00F53498" w:rsidRPr="008929CE" w:rsidRDefault="003E3E24" w:rsidP="009D5528">
            <w:pPr>
              <w:autoSpaceDN/>
              <w:spacing w:line="240" w:lineRule="auto"/>
              <w:jc w:val="center"/>
              <w:textAlignment w:val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929C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/</w:t>
            </w:r>
          </w:p>
        </w:tc>
      </w:tr>
    </w:tbl>
    <w:p w:rsidR="00504F10" w:rsidRPr="008929CE" w:rsidRDefault="00504F10" w:rsidP="00504F10">
      <w:pPr>
        <w:autoSpaceDN/>
        <w:spacing w:after="200" w:line="240" w:lineRule="auto"/>
        <w:jc w:val="left"/>
        <w:textAlignment w:val="auto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F434F8" w:rsidRPr="008929CE" w:rsidRDefault="00F434F8">
      <w:pPr>
        <w:rPr>
          <w:rFonts w:asciiTheme="majorBidi" w:hAnsiTheme="majorBidi" w:cstheme="majorBidi"/>
          <w:sz w:val="28"/>
          <w:szCs w:val="28"/>
        </w:rPr>
      </w:pPr>
    </w:p>
    <w:sectPr w:rsidR="00F434F8" w:rsidRPr="008929CE" w:rsidSect="00F53498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2A8" w:rsidRDefault="006E42A8" w:rsidP="00AF3698">
      <w:pPr>
        <w:spacing w:line="240" w:lineRule="auto"/>
      </w:pPr>
      <w:r>
        <w:separator/>
      </w:r>
    </w:p>
  </w:endnote>
  <w:endnote w:type="continuationSeparator" w:id="1">
    <w:p w:rsidR="006E42A8" w:rsidRDefault="006E42A8" w:rsidP="00AF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2A8" w:rsidRDefault="006E42A8" w:rsidP="00AF3698">
      <w:pPr>
        <w:spacing w:line="240" w:lineRule="auto"/>
      </w:pPr>
      <w:r>
        <w:separator/>
      </w:r>
    </w:p>
  </w:footnote>
  <w:footnote w:type="continuationSeparator" w:id="1">
    <w:p w:rsidR="006E42A8" w:rsidRDefault="006E42A8" w:rsidP="00AF36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135"/>
    <w:rsid w:val="000475AD"/>
    <w:rsid w:val="0024695A"/>
    <w:rsid w:val="00342E25"/>
    <w:rsid w:val="003E3E24"/>
    <w:rsid w:val="0045657B"/>
    <w:rsid w:val="00504F10"/>
    <w:rsid w:val="00524FB9"/>
    <w:rsid w:val="005F5BA6"/>
    <w:rsid w:val="00646B0B"/>
    <w:rsid w:val="006E42A8"/>
    <w:rsid w:val="006F4F71"/>
    <w:rsid w:val="007A0610"/>
    <w:rsid w:val="008929CE"/>
    <w:rsid w:val="00942135"/>
    <w:rsid w:val="0096241F"/>
    <w:rsid w:val="009D5528"/>
    <w:rsid w:val="00A20611"/>
    <w:rsid w:val="00AD2601"/>
    <w:rsid w:val="00AF3698"/>
    <w:rsid w:val="00BF3BA6"/>
    <w:rsid w:val="00C333FE"/>
    <w:rsid w:val="00CA6BFA"/>
    <w:rsid w:val="00DA1E63"/>
    <w:rsid w:val="00EE2569"/>
    <w:rsid w:val="00F434F8"/>
    <w:rsid w:val="00F53498"/>
    <w:rsid w:val="00F67E79"/>
    <w:rsid w:val="00FD5DAB"/>
    <w:rsid w:val="00FF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41F"/>
    <w:pPr>
      <w:autoSpaceDN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AF369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F369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F36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N w:val="0"/>
      <w:textAlignment w:val="baseline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F369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36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36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4D3A-747D-4440-B0DB-90409A46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DA3GATE.COM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AOUI</dc:creator>
  <cp:lastModifiedBy>sahr</cp:lastModifiedBy>
  <cp:revision>4</cp:revision>
  <dcterms:created xsi:type="dcterms:W3CDTF">2022-03-06T11:45:00Z</dcterms:created>
  <dcterms:modified xsi:type="dcterms:W3CDTF">2022-03-06T11:46:00Z</dcterms:modified>
</cp:coreProperties>
</file>